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15" w:rsidRPr="0050420F" w:rsidRDefault="00456B15" w:rsidP="00456B15">
      <w:pPr>
        <w:pStyle w:val="2"/>
        <w:rPr>
          <w:color w:val="auto"/>
        </w:rPr>
      </w:pPr>
      <w:r w:rsidRPr="0050420F">
        <w:rPr>
          <w:color w:val="auto"/>
        </w:rPr>
        <w:t>«</w:t>
      </w:r>
      <w:proofErr w:type="gramStart"/>
      <w:r w:rsidRPr="0050420F">
        <w:rPr>
          <w:color w:val="auto"/>
        </w:rPr>
        <w:t xml:space="preserve">Утверждаю»   </w:t>
      </w:r>
      <w:proofErr w:type="gramEnd"/>
      <w:r w:rsidRPr="0050420F">
        <w:rPr>
          <w:color w:val="auto"/>
        </w:rPr>
        <w:t xml:space="preserve">                                                                                                                  </w:t>
      </w:r>
      <w:r w:rsidRPr="0050420F">
        <w:rPr>
          <w:color w:val="auto"/>
        </w:rPr>
        <w:tab/>
      </w:r>
      <w:r w:rsidRPr="0050420F">
        <w:rPr>
          <w:color w:val="auto"/>
        </w:rPr>
        <w:tab/>
        <w:t xml:space="preserve">           «Согласовано»:</w:t>
      </w:r>
    </w:p>
    <w:p w:rsidR="00456B15" w:rsidRDefault="00AD51FD" w:rsidP="00456B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р</w:t>
      </w:r>
      <w:r w:rsidR="00456B15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а</w:t>
      </w:r>
      <w:r w:rsidR="00456B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456B15">
        <w:rPr>
          <w:rFonts w:ascii="Times New Roman" w:hAnsi="Times New Roman"/>
          <w:sz w:val="24"/>
          <w:szCs w:val="24"/>
        </w:rPr>
        <w:tab/>
      </w:r>
      <w:r w:rsidR="00456B15">
        <w:rPr>
          <w:rFonts w:ascii="Times New Roman" w:hAnsi="Times New Roman"/>
          <w:sz w:val="24"/>
          <w:szCs w:val="24"/>
        </w:rPr>
        <w:tab/>
      </w:r>
      <w:r w:rsidR="00456B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п</w:t>
      </w:r>
      <w:r w:rsidR="00456B15">
        <w:rPr>
          <w:rFonts w:ascii="Times New Roman" w:hAnsi="Times New Roman"/>
          <w:sz w:val="24"/>
          <w:szCs w:val="24"/>
        </w:rPr>
        <w:t>роректор</w:t>
      </w:r>
      <w:r>
        <w:rPr>
          <w:rFonts w:ascii="Times New Roman" w:hAnsi="Times New Roman"/>
          <w:sz w:val="24"/>
          <w:szCs w:val="24"/>
        </w:rPr>
        <w:t>а</w:t>
      </w:r>
      <w:r w:rsidR="00456B15">
        <w:rPr>
          <w:rFonts w:ascii="Times New Roman" w:hAnsi="Times New Roman"/>
          <w:sz w:val="24"/>
          <w:szCs w:val="24"/>
        </w:rPr>
        <w:t xml:space="preserve"> по учебной и </w:t>
      </w:r>
      <w:r>
        <w:rPr>
          <w:rFonts w:ascii="Times New Roman" w:hAnsi="Times New Roman"/>
          <w:sz w:val="24"/>
          <w:szCs w:val="24"/>
        </w:rPr>
        <w:t xml:space="preserve">научной </w:t>
      </w:r>
    </w:p>
    <w:p w:rsidR="00456B15" w:rsidRDefault="00456B15" w:rsidP="00456B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AD51FD">
        <w:rPr>
          <w:rFonts w:ascii="Times New Roman" w:hAnsi="Times New Roman"/>
          <w:sz w:val="24"/>
          <w:szCs w:val="24"/>
        </w:rPr>
        <w:t xml:space="preserve">    </w:t>
      </w:r>
      <w:r w:rsidR="00F73805">
        <w:rPr>
          <w:rFonts w:ascii="Times New Roman" w:hAnsi="Times New Roman"/>
          <w:sz w:val="24"/>
          <w:szCs w:val="24"/>
        </w:rPr>
        <w:t>И.Р.</w:t>
      </w:r>
      <w:r w:rsidR="00B81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05">
        <w:rPr>
          <w:rFonts w:ascii="Times New Roman" w:hAnsi="Times New Roman"/>
          <w:sz w:val="24"/>
          <w:szCs w:val="24"/>
        </w:rPr>
        <w:t>Альмухаметов</w:t>
      </w:r>
      <w:proofErr w:type="spellEnd"/>
      <w:r w:rsidR="00AD51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работе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456B15" w:rsidRDefault="00456B15" w:rsidP="00456B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_   __”___  ____________202</w:t>
      </w:r>
      <w:r w:rsidR="001E6E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___________</w:t>
      </w:r>
      <w:r w:rsidR="00F73805">
        <w:rPr>
          <w:rFonts w:ascii="Times New Roman" w:hAnsi="Times New Roman"/>
          <w:sz w:val="24"/>
          <w:szCs w:val="24"/>
        </w:rPr>
        <w:t xml:space="preserve">   Л.В. Воробь</w:t>
      </w:r>
      <w:r w:rsidR="005D1818">
        <w:rPr>
          <w:rFonts w:ascii="Times New Roman" w:hAnsi="Times New Roman"/>
          <w:sz w:val="24"/>
          <w:szCs w:val="24"/>
        </w:rPr>
        <w:t>е</w:t>
      </w:r>
      <w:r w:rsidR="00F73805">
        <w:rPr>
          <w:rFonts w:ascii="Times New Roman" w:hAnsi="Times New Roman"/>
          <w:sz w:val="24"/>
          <w:szCs w:val="24"/>
        </w:rPr>
        <w:t>ва</w:t>
      </w:r>
    </w:p>
    <w:p w:rsidR="00456B15" w:rsidRDefault="00456B15" w:rsidP="00456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B15" w:rsidRDefault="00456B15" w:rsidP="00456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456B15" w:rsidRDefault="00456B15" w:rsidP="00456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ов повышения квалификации </w:t>
      </w:r>
    </w:p>
    <w:p w:rsidR="00456B15" w:rsidRDefault="00456B15" w:rsidP="00456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ы традиционного музыкального исполнительства и этномузыкологии</w:t>
      </w:r>
    </w:p>
    <w:p w:rsidR="00456B15" w:rsidRDefault="00465F2C" w:rsidP="00456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D1702D">
        <w:rPr>
          <w:rFonts w:ascii="Times New Roman" w:hAnsi="Times New Roman"/>
          <w:b/>
          <w:sz w:val="24"/>
          <w:szCs w:val="24"/>
        </w:rPr>
        <w:t>19-20 марта</w:t>
      </w:r>
      <w:r w:rsidR="00456B15">
        <w:rPr>
          <w:rFonts w:ascii="Times New Roman" w:hAnsi="Times New Roman"/>
          <w:b/>
          <w:sz w:val="24"/>
          <w:szCs w:val="24"/>
        </w:rPr>
        <w:t xml:space="preserve"> 202</w:t>
      </w:r>
      <w:r w:rsidR="00D1702D">
        <w:rPr>
          <w:rFonts w:ascii="Times New Roman" w:hAnsi="Times New Roman"/>
          <w:b/>
          <w:sz w:val="24"/>
          <w:szCs w:val="24"/>
        </w:rPr>
        <w:t>4</w:t>
      </w:r>
      <w:r w:rsidR="00456B15">
        <w:rPr>
          <w:rFonts w:ascii="Times New Roman" w:hAnsi="Times New Roman"/>
          <w:b/>
          <w:sz w:val="24"/>
          <w:szCs w:val="24"/>
        </w:rPr>
        <w:t xml:space="preserve"> г.)</w:t>
      </w:r>
      <w:r w:rsidR="00456B15">
        <w:rPr>
          <w:rFonts w:ascii="Times New Roman" w:hAnsi="Times New Roman"/>
          <w:sz w:val="24"/>
          <w:szCs w:val="24"/>
        </w:rPr>
        <w:t xml:space="preserve"> 16 часов</w:t>
      </w:r>
    </w:p>
    <w:p w:rsidR="00456B15" w:rsidRDefault="00F57833" w:rsidP="00EB6E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рамма </w:t>
      </w:r>
      <w:r w:rsidR="001E6E33">
        <w:rPr>
          <w:rFonts w:ascii="Times New Roman" w:hAnsi="Times New Roman"/>
          <w:i/>
          <w:sz w:val="24"/>
          <w:szCs w:val="24"/>
        </w:rPr>
        <w:t>«</w:t>
      </w:r>
      <w:r w:rsidR="00EB6E08">
        <w:rPr>
          <w:rFonts w:ascii="Times New Roman" w:hAnsi="Times New Roman"/>
          <w:sz w:val="24"/>
          <w:szCs w:val="24"/>
        </w:rPr>
        <w:t>Инструментальное и фольклорно-этнографическое ансамблевое исполнительство в Республике Башкортостан</w:t>
      </w:r>
      <w:bookmarkStart w:id="0" w:name="_GoBack"/>
      <w:bookmarkEnd w:id="0"/>
      <w:r w:rsidR="00465F2C">
        <w:rPr>
          <w:rFonts w:ascii="Times New Roman" w:hAnsi="Times New Roman"/>
          <w:b/>
          <w:i/>
          <w:sz w:val="24"/>
          <w:szCs w:val="24"/>
        </w:rPr>
        <w:t>»</w:t>
      </w:r>
    </w:p>
    <w:p w:rsidR="00456B15" w:rsidRDefault="00456B15" w:rsidP="00456B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6C5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очном </w:t>
      </w:r>
      <w:r w:rsidR="008A2748">
        <w:rPr>
          <w:rFonts w:ascii="Times New Roman" w:hAnsi="Times New Roman"/>
          <w:sz w:val="24"/>
          <w:szCs w:val="24"/>
        </w:rPr>
        <w:t>формате</w:t>
      </w:r>
      <w:r w:rsidR="00896C57">
        <w:rPr>
          <w:rFonts w:ascii="Times New Roman" w:hAnsi="Times New Roman"/>
          <w:sz w:val="24"/>
          <w:szCs w:val="24"/>
        </w:rPr>
        <w:t>)</w:t>
      </w:r>
    </w:p>
    <w:p w:rsidR="00456B15" w:rsidRDefault="00456B15" w:rsidP="00456B15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tbl>
      <w:tblPr>
        <w:tblW w:w="1477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701"/>
        <w:gridCol w:w="6802"/>
        <w:gridCol w:w="2585"/>
        <w:gridCol w:w="2268"/>
      </w:tblGrid>
      <w:tr w:rsidR="00456B15" w:rsidTr="0050420F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, разделов занят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56B15" w:rsidTr="0050420F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15" w:rsidRDefault="00D17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0325">
              <w:rPr>
                <w:rFonts w:ascii="Times New Roman" w:hAnsi="Times New Roman"/>
                <w:b/>
                <w:sz w:val="24"/>
                <w:szCs w:val="24"/>
              </w:rPr>
              <w:t>9 марта</w:t>
            </w:r>
            <w:r w:rsidR="003739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30-10.30       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слушателей КП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В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ебно</w:t>
            </w:r>
            <w:r w:rsidR="008E2E67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14</w:t>
            </w:r>
          </w:p>
        </w:tc>
      </w:tr>
      <w:tr w:rsidR="00456B15" w:rsidTr="0050420F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0.55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–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деканом факультета башкирской музыки, доцентом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дующим кафедрой ТМИ и ЭТМ, професс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и башкир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сэ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ейманова (лек</w:t>
            </w:r>
            <w:r w:rsidR="0050420F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н ФБ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, к. иск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E6" w:rsidRDefault="007A1CE6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</w:p>
          <w:p w:rsidR="00456B15" w:rsidRDefault="00896C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456B15">
              <w:rPr>
                <w:rFonts w:ascii="Times New Roman" w:hAnsi="Times New Roman"/>
                <w:sz w:val="24"/>
              </w:rPr>
              <w:t>ауд. 1-11</w:t>
            </w:r>
          </w:p>
          <w:p w:rsidR="00456B15" w:rsidRDefault="00456B15" w:rsidP="00896C57">
            <w:pPr>
              <w:pStyle w:val="a4"/>
              <w:ind w:firstLine="708"/>
              <w:rPr>
                <w:rFonts w:ascii="Times New Roman" w:hAnsi="Times New Roman"/>
                <w:sz w:val="24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56B15" w:rsidRDefault="00896C57" w:rsidP="00896C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456B15">
              <w:rPr>
                <w:rFonts w:ascii="Times New Roman" w:hAnsi="Times New Roman"/>
                <w:sz w:val="24"/>
              </w:rPr>
              <w:t>ауд. 1-11</w:t>
            </w:r>
          </w:p>
        </w:tc>
      </w:tr>
      <w:tr w:rsidR="00456B15" w:rsidTr="0050420F">
        <w:trPr>
          <w:trHeight w:val="1035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4.35 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ир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стория происхождения, развития и восстановления (лек</w:t>
            </w:r>
            <w:r w:rsidR="0050420F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(индивидуальное)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(индивидуальное) занятие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42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с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C57" w:rsidRDefault="00896C57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 </w:t>
            </w:r>
            <w:r w:rsidR="00456B15">
              <w:rPr>
                <w:rFonts w:ascii="Times New Roman" w:hAnsi="Times New Roman"/>
                <w:sz w:val="24"/>
                <w:szCs w:val="32"/>
                <w:lang w:val="ba-RU"/>
              </w:rPr>
              <w:t>ауд 2-01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 </w:t>
            </w:r>
          </w:p>
          <w:p w:rsidR="00896C57" w:rsidRDefault="00896C57" w:rsidP="00896C57">
            <w:pPr>
              <w:pStyle w:val="a4"/>
              <w:jc w:val="center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896C57" w:rsidRDefault="00896C57" w:rsidP="00896C57">
            <w:pPr>
              <w:pStyle w:val="a4"/>
              <w:jc w:val="center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56B15" w:rsidRDefault="00896C57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456B15">
              <w:rPr>
                <w:rFonts w:ascii="Times New Roman" w:hAnsi="Times New Roman"/>
                <w:sz w:val="24"/>
                <w:lang w:val="ba-RU"/>
              </w:rPr>
              <w:t>ауд. 2-03</w:t>
            </w:r>
          </w:p>
          <w:p w:rsidR="00896C57" w:rsidRDefault="00896C57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>ауд. 3-02</w:t>
            </w:r>
          </w:p>
        </w:tc>
      </w:tr>
      <w:tr w:rsidR="00456B15" w:rsidTr="0050420F">
        <w:trPr>
          <w:trHeight w:val="1188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–16.20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Обработка народных мелодий для баяна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B15" w:rsidRDefault="00456B1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д. 3-00</w:t>
            </w:r>
          </w:p>
        </w:tc>
      </w:tr>
      <w:tr w:rsidR="00456B15" w:rsidTr="0050420F">
        <w:trPr>
          <w:trHeight w:val="1335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10D" w:rsidRDefault="00D7510D" w:rsidP="00D7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D7510D" w:rsidRDefault="00D7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–19.4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музыкальным предметам для преподавателей ДМШ, ДШИ и общеобразовательных школ: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ые консультации по составлению сборников народных песен и наигрышей.</w:t>
            </w:r>
          </w:p>
          <w:p w:rsidR="003128FD" w:rsidRDefault="0031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ые консультации по расшифровки башкирских народных песен и наигрышей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ндивидуальные </w:t>
            </w:r>
            <w:r w:rsidR="001B03DE">
              <w:rPr>
                <w:rFonts w:ascii="Times New Roman" w:hAnsi="Times New Roman"/>
                <w:sz w:val="24"/>
                <w:szCs w:val="24"/>
              </w:rPr>
              <w:t>консульт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у музыкальных произведений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музык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стеме современного образования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780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56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фессор, канд. иск. </w:t>
            </w:r>
            <w:proofErr w:type="spellStart"/>
            <w:r w:rsidR="00456B15">
              <w:rPr>
                <w:rFonts w:ascii="Times New Roman" w:hAnsi="Times New Roman"/>
                <w:color w:val="000000"/>
                <w:sz w:val="24"/>
                <w:szCs w:val="24"/>
              </w:rPr>
              <w:t>Ахметжанова</w:t>
            </w:r>
            <w:proofErr w:type="spellEnd"/>
            <w:r w:rsidR="00456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3128FD" w:rsidRDefault="00312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,</w:t>
            </w:r>
            <w:r w:rsidR="00AD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1818">
              <w:rPr>
                <w:rFonts w:ascii="Times New Roman" w:hAnsi="Times New Roman"/>
                <w:color w:val="000000"/>
                <w:sz w:val="24"/>
                <w:szCs w:val="24"/>
              </w:rPr>
              <w:t>док</w:t>
            </w:r>
            <w:r w:rsidR="00AD51FD">
              <w:rPr>
                <w:rFonts w:ascii="Times New Roman" w:hAnsi="Times New Roman"/>
                <w:color w:val="000000"/>
                <w:sz w:val="24"/>
                <w:szCs w:val="24"/>
              </w:rPr>
              <w:t>. ис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алина Г.С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420F" w:rsidRDefault="00504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, канд. и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, канд. и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уд. 1-17</w:t>
            </w:r>
          </w:p>
          <w:p w:rsidR="007A1CE6" w:rsidRDefault="007A1CE6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</w:p>
          <w:p w:rsidR="00896C57" w:rsidRDefault="00896C57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уд. 3-01</w:t>
            </w:r>
          </w:p>
          <w:p w:rsidR="003128FD" w:rsidRDefault="003128FD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96C57" w:rsidRDefault="00896C57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96C57" w:rsidRDefault="00896C57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56B15" w:rsidRDefault="00896C57" w:rsidP="00896C57">
            <w:pPr>
              <w:pStyle w:val="a4"/>
              <w:rPr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456B15">
              <w:rPr>
                <w:rFonts w:ascii="Times New Roman" w:hAnsi="Times New Roman"/>
                <w:sz w:val="24"/>
                <w:lang w:val="ba-RU"/>
              </w:rPr>
              <w:t>ауд. 2-28</w:t>
            </w:r>
          </w:p>
        </w:tc>
      </w:tr>
      <w:tr w:rsidR="00456B15" w:rsidTr="0050420F">
        <w:trPr>
          <w:trHeight w:val="841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B15" w:rsidRDefault="0037398C" w:rsidP="00465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0325">
              <w:rPr>
                <w:rFonts w:ascii="Times New Roman" w:hAnsi="Times New Roman"/>
                <w:b/>
                <w:sz w:val="24"/>
                <w:szCs w:val="24"/>
              </w:rPr>
              <w:t>0 марта</w:t>
            </w:r>
          </w:p>
          <w:p w:rsidR="00456B15" w:rsidRDefault="00456B15" w:rsidP="00B81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0-10.35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ашкирская протяжная песня оз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предпосылка создания национального музыкального стиля (лекция)</w:t>
            </w:r>
          </w:p>
          <w:p w:rsidR="00456B15" w:rsidRDefault="00456B15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r w:rsidR="005D1818">
              <w:rPr>
                <w:rFonts w:ascii="Times New Roman" w:hAnsi="Times New Roman"/>
                <w:sz w:val="24"/>
                <w:szCs w:val="24"/>
              </w:rPr>
              <w:t>док</w:t>
            </w:r>
            <w:r w:rsidR="00AD51FD">
              <w:rPr>
                <w:rFonts w:ascii="Times New Roman" w:hAnsi="Times New Roman"/>
                <w:sz w:val="24"/>
                <w:szCs w:val="24"/>
              </w:rPr>
              <w:t>. и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. 3-01</w:t>
            </w:r>
          </w:p>
        </w:tc>
      </w:tr>
      <w:tr w:rsidR="00456B15" w:rsidTr="0050420F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15" w:rsidRDefault="00465F2C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кция «Вопросы преподавания фольклорных дисциплин в учебных заведениях</w:t>
            </w:r>
            <w:r w:rsidR="00456B15">
              <w:rPr>
                <w:rFonts w:ascii="Times New Roman" w:hAnsi="Times New Roman"/>
                <w:sz w:val="24"/>
                <w:szCs w:val="24"/>
              </w:rPr>
              <w:t>» (лекция)</w:t>
            </w:r>
          </w:p>
          <w:p w:rsidR="00456B15" w:rsidRDefault="00456B15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, канд. ис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уд. 1-17</w:t>
            </w: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456B15" w:rsidTr="0050420F">
        <w:trPr>
          <w:trHeight w:val="8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-14.3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кция «История исполнительств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а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73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ная исполнительская традиция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ауд. 3-02</w:t>
            </w:r>
          </w:p>
        </w:tc>
      </w:tr>
      <w:tr w:rsidR="00456B15" w:rsidTr="0050420F">
        <w:trPr>
          <w:trHeight w:val="3705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-16.20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420F" w:rsidRDefault="00504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5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занятие по классу баяна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а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Х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ц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20F" w:rsidRDefault="0050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бы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подавателей ДМШ, ДШИ, общеобразовательных школ доцента 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B15" w:rsidRDefault="0037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D90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AD51FD">
              <w:rPr>
                <w:rFonts w:ascii="Times New Roman" w:hAnsi="Times New Roman"/>
                <w:sz w:val="24"/>
                <w:szCs w:val="24"/>
                <w:lang w:eastAsia="ru-RU"/>
              </w:rPr>
              <w:t>теме «</w:t>
            </w:r>
            <w:r w:rsidR="00D902D1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ая</w:t>
            </w:r>
            <w:r w:rsidR="00456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альн</w:t>
            </w:r>
            <w:r w:rsidR="00D902D1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="00456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r w:rsidR="00D902D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56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спублике Башкортостан на современном этапе</w:t>
            </w:r>
            <w:r w:rsidR="00D902D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56B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\професс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  <w:p w:rsidR="0050420F" w:rsidRDefault="00504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с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ауд.3-00</w:t>
            </w:r>
          </w:p>
          <w:p w:rsidR="00F931A6" w:rsidRDefault="00F931A6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F931A6" w:rsidRDefault="00F931A6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F931A6" w:rsidRDefault="00F931A6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F931A6" w:rsidRDefault="00F931A6" w:rsidP="00F931A6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ауд.1–11</w:t>
            </w: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. 2-02</w:t>
            </w:r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ауд. 2-03</w:t>
            </w:r>
          </w:p>
        </w:tc>
      </w:tr>
      <w:tr w:rsidR="00456B15" w:rsidTr="0050420F">
        <w:trPr>
          <w:trHeight w:val="1125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–19.0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6B15" w:rsidRDefault="00D90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. </w:t>
            </w:r>
            <w:r w:rsidR="008E2E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B1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15" w:rsidRDefault="00504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традиционного музыкального исполнительства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номузыкологии</w:t>
            </w:r>
            <w:proofErr w:type="spellEnd"/>
          </w:p>
          <w:p w:rsidR="00456B15" w:rsidRDefault="0045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B15" w:rsidRDefault="00456B15">
            <w:pPr>
              <w:pStyle w:val="a4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56B15" w:rsidRDefault="0078005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д.</w:t>
            </w:r>
            <w:r w:rsidR="00456B15">
              <w:rPr>
                <w:rFonts w:ascii="Times New Roman" w:hAnsi="Times New Roman"/>
                <w:sz w:val="24"/>
              </w:rPr>
              <w:t xml:space="preserve"> 1-11</w:t>
            </w:r>
          </w:p>
        </w:tc>
      </w:tr>
    </w:tbl>
    <w:p w:rsidR="00456B15" w:rsidRDefault="00456B15" w:rsidP="0045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2E67" w:rsidRDefault="008E2E67" w:rsidP="0045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2E67" w:rsidRDefault="008E2E67" w:rsidP="0045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6B15" w:rsidRDefault="00456B15" w:rsidP="0045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традиционного музыкального исполнительства 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хметжанова Н.В.</w:t>
      </w:r>
    </w:p>
    <w:p w:rsidR="00F429A6" w:rsidRDefault="00456B15" w:rsidP="00456B1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номузыкологии, профессор  </w:t>
      </w:r>
    </w:p>
    <w:p w:rsidR="00F429A6" w:rsidRDefault="00F429A6" w:rsidP="00456B1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56B15" w:rsidRDefault="00F429A6" w:rsidP="00456B1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секцией традиционного музыкального исполнительст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айс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Б.</w:t>
      </w:r>
      <w:r w:rsidR="00456B1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456B15" w:rsidRDefault="00456B15" w:rsidP="0045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6B15" w:rsidRDefault="00456B15" w:rsidP="00456B15">
      <w:pPr>
        <w:spacing w:after="0" w:line="240" w:lineRule="auto"/>
        <w:jc w:val="both"/>
        <w:rPr>
          <w:rFonts w:ascii="Times New Roman" w:hAnsi="Times New Roman"/>
        </w:rPr>
      </w:pPr>
    </w:p>
    <w:p w:rsidR="00763A53" w:rsidRDefault="00763A53"/>
    <w:sectPr w:rsidR="00763A53" w:rsidSect="008E2E6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15"/>
    <w:rsid w:val="000337D4"/>
    <w:rsid w:val="001B03DE"/>
    <w:rsid w:val="001E6E33"/>
    <w:rsid w:val="00213259"/>
    <w:rsid w:val="002839E7"/>
    <w:rsid w:val="003128FD"/>
    <w:rsid w:val="00364D76"/>
    <w:rsid w:val="0037398C"/>
    <w:rsid w:val="00391E7E"/>
    <w:rsid w:val="00456B15"/>
    <w:rsid w:val="00465F2C"/>
    <w:rsid w:val="0050420F"/>
    <w:rsid w:val="005D1818"/>
    <w:rsid w:val="006159D9"/>
    <w:rsid w:val="0062340B"/>
    <w:rsid w:val="00763A53"/>
    <w:rsid w:val="00780055"/>
    <w:rsid w:val="007A1CE6"/>
    <w:rsid w:val="00870325"/>
    <w:rsid w:val="00896C57"/>
    <w:rsid w:val="008A2748"/>
    <w:rsid w:val="008E2E67"/>
    <w:rsid w:val="009C2F1D"/>
    <w:rsid w:val="00AD51FD"/>
    <w:rsid w:val="00B81F95"/>
    <w:rsid w:val="00B87A1C"/>
    <w:rsid w:val="00D1702D"/>
    <w:rsid w:val="00D7510D"/>
    <w:rsid w:val="00D902D1"/>
    <w:rsid w:val="00EB6E08"/>
    <w:rsid w:val="00F429A6"/>
    <w:rsid w:val="00F57833"/>
    <w:rsid w:val="00F73805"/>
    <w:rsid w:val="00F931A6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ADEF4-5BEE-44BF-92A4-E12EE03D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B1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B1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456B15"/>
    <w:rPr>
      <w:rFonts w:ascii="Cambria" w:eastAsia="Times New Roman" w:hAnsi="Cambria" w:cs="Times New Roman"/>
      <w:color w:val="365F91"/>
      <w:sz w:val="26"/>
      <w:szCs w:val="26"/>
    </w:rPr>
  </w:style>
  <w:style w:type="character" w:styleId="a3">
    <w:name w:val="Hyperlink"/>
    <w:uiPriority w:val="99"/>
    <w:unhideWhenUsed/>
    <w:rsid w:val="00456B15"/>
    <w:rPr>
      <w:color w:val="0000FF"/>
      <w:u w:val="single"/>
    </w:rPr>
  </w:style>
  <w:style w:type="paragraph" w:styleId="a4">
    <w:name w:val="No Spacing"/>
    <w:uiPriority w:val="1"/>
    <w:qFormat/>
    <w:rsid w:val="00456B15"/>
    <w:rPr>
      <w:rFonts w:eastAsia="Times New Roman"/>
      <w:sz w:val="22"/>
      <w:szCs w:val="22"/>
      <w:lang w:eastAsia="en-US"/>
    </w:rPr>
  </w:style>
  <w:style w:type="character" w:styleId="a5">
    <w:name w:val="FollowedHyperlink"/>
    <w:uiPriority w:val="99"/>
    <w:semiHidden/>
    <w:unhideWhenUsed/>
    <w:rsid w:val="007A1CE6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896C5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C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C2F1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0C77-B4F3-401C-83C4-697B66DB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3-06T08:58:00Z</cp:lastPrinted>
  <dcterms:created xsi:type="dcterms:W3CDTF">2024-03-06T08:52:00Z</dcterms:created>
  <dcterms:modified xsi:type="dcterms:W3CDTF">2024-03-06T08:59:00Z</dcterms:modified>
</cp:coreProperties>
</file>